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72" w:rsidRPr="00A63BEE" w:rsidRDefault="006F5072" w:rsidP="00A63BEE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A63BEE">
        <w:rPr>
          <w:rFonts w:hAnsi="ＭＳ 明朝" w:hint="eastAsia"/>
          <w:kern w:val="2"/>
        </w:rPr>
        <w:t>様式第３号（第</w:t>
      </w:r>
      <w:r w:rsidRPr="00A63BEE">
        <w:rPr>
          <w:rFonts w:hAnsi="ＭＳ 明朝"/>
          <w:kern w:val="2"/>
        </w:rPr>
        <w:t>10</w:t>
      </w:r>
      <w:r w:rsidRPr="00A63BEE">
        <w:rPr>
          <w:rFonts w:hAnsi="ＭＳ 明朝" w:hint="eastAsia"/>
          <w:kern w:val="2"/>
        </w:rPr>
        <w:t>条関係）</w:t>
      </w:r>
    </w:p>
    <w:p w:rsidR="006F5072" w:rsidRPr="00AA6E74" w:rsidRDefault="006F5072" w:rsidP="006F5072">
      <w:pPr>
        <w:autoSpaceDE w:val="0"/>
        <w:autoSpaceDN w:val="0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jc w:val="center"/>
        <w:rPr>
          <w:rFonts w:hAnsi="ＭＳ 明朝"/>
        </w:rPr>
      </w:pPr>
      <w:r w:rsidRPr="00AA6E74">
        <w:rPr>
          <w:rFonts w:hAnsi="ＭＳ 明朝" w:hint="eastAsia"/>
        </w:rPr>
        <w:t>認知症サポーター養成講座実施報告書</w:t>
      </w:r>
    </w:p>
    <w:p w:rsidR="006F5072" w:rsidRPr="00AA6E74" w:rsidRDefault="006F5072" w:rsidP="006F5072">
      <w:pPr>
        <w:autoSpaceDE w:val="0"/>
        <w:autoSpaceDN w:val="0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ind w:rightChars="100" w:right="267"/>
        <w:jc w:val="right"/>
        <w:rPr>
          <w:rFonts w:hAnsi="ＭＳ 明朝"/>
        </w:rPr>
      </w:pPr>
      <w:r w:rsidRPr="00AA6E74">
        <w:rPr>
          <w:rFonts w:hAnsi="ＭＳ 明朝" w:hint="eastAsia"/>
        </w:rPr>
        <w:t xml:space="preserve">　　年　　月　　日　</w:t>
      </w: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 xml:space="preserve">　古河市長　　宛て</w:t>
      </w: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AA6E74">
        <w:rPr>
          <w:rFonts w:hAnsi="ＭＳ 明朝" w:hint="eastAsia"/>
        </w:rPr>
        <w:t>報告者　住所</w:t>
      </w:r>
    </w:p>
    <w:p w:rsidR="006F5072" w:rsidRPr="00AA6E74" w:rsidRDefault="006F5072" w:rsidP="00910154">
      <w:pPr>
        <w:wordWrap w:val="0"/>
        <w:autoSpaceDE w:val="0"/>
        <w:autoSpaceDN w:val="0"/>
        <w:ind w:rightChars="100" w:right="267"/>
        <w:jc w:val="right"/>
        <w:rPr>
          <w:rFonts w:hAnsi="ＭＳ 明朝"/>
        </w:rPr>
      </w:pPr>
      <w:r w:rsidRPr="00AA6E74">
        <w:rPr>
          <w:rFonts w:hAnsi="ＭＳ 明朝" w:hint="eastAsia"/>
        </w:rPr>
        <w:t xml:space="preserve">氏名　　　　　　　　　　　　</w:t>
      </w:r>
    </w:p>
    <w:p w:rsidR="006F5072" w:rsidRPr="00AA6E74" w:rsidRDefault="006F5072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AA6E74">
        <w:rPr>
          <w:rFonts w:hAnsi="ＭＳ 明朝" w:hint="eastAsia"/>
        </w:rPr>
        <w:t>電話</w:t>
      </w: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 xml:space="preserve">　認知症サポーター養成講座を実施したので、</w:t>
      </w:r>
      <w:r w:rsidRPr="00AA6E74">
        <w:rPr>
          <w:rFonts w:hint="eastAsia"/>
        </w:rPr>
        <w:t>古河市認知症サポーター養成講座実施要綱第</w:t>
      </w:r>
      <w:r w:rsidRPr="00AA6E74">
        <w:t>10</w:t>
      </w:r>
      <w:r w:rsidRPr="00AA6E74">
        <w:rPr>
          <w:rFonts w:hint="eastAsia"/>
        </w:rPr>
        <w:t>条</w:t>
      </w:r>
      <w:r w:rsidRPr="00AA6E74">
        <w:rPr>
          <w:rFonts w:hAnsi="ＭＳ 明朝" w:hint="eastAsia"/>
        </w:rPr>
        <w:t>の規定により、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AA6E74" w:rsidRPr="00AA6E74" w:rsidTr="00371853">
        <w:tc>
          <w:tcPr>
            <w:tcW w:w="2552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実施年月日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 xml:space="preserve">　　　年　　月　　日（　）</w:t>
            </w:r>
          </w:p>
        </w:tc>
      </w:tr>
      <w:tr w:rsidR="00AA6E74" w:rsidRPr="00AA6E74" w:rsidTr="00371853">
        <w:tc>
          <w:tcPr>
            <w:tcW w:w="2552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実施時間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午前・午後　時　分から　時　分まで</w:t>
            </w:r>
          </w:p>
        </w:tc>
      </w:tr>
      <w:tr w:rsidR="00AA6E74" w:rsidRPr="00AA6E74" w:rsidTr="00371853">
        <w:tc>
          <w:tcPr>
            <w:tcW w:w="2552" w:type="dxa"/>
            <w:vMerge w:val="restart"/>
            <w:vAlign w:val="center"/>
          </w:tcPr>
          <w:p w:rsidR="006F5072" w:rsidRPr="00371853" w:rsidRDefault="006F5072" w:rsidP="00371853">
            <w:pPr>
              <w:autoSpaceDE w:val="0"/>
              <w:autoSpaceDN w:val="0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実施場所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名称：</w:t>
            </w:r>
          </w:p>
        </w:tc>
      </w:tr>
      <w:tr w:rsidR="00AA6E74" w:rsidRPr="00AA6E74" w:rsidTr="00371853">
        <w:tc>
          <w:tcPr>
            <w:tcW w:w="2552" w:type="dxa"/>
            <w:vMerge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所在地：</w:t>
            </w:r>
          </w:p>
        </w:tc>
      </w:tr>
      <w:tr w:rsidR="00AA6E74" w:rsidRPr="00AA6E74" w:rsidTr="00371853">
        <w:tc>
          <w:tcPr>
            <w:tcW w:w="2552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受講者人数</w:t>
            </w:r>
          </w:p>
        </w:tc>
        <w:tc>
          <w:tcPr>
            <w:tcW w:w="6520" w:type="dxa"/>
          </w:tcPr>
          <w:p w:rsidR="006F5072" w:rsidRPr="00371853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 xml:space="preserve">　　　人</w:t>
            </w:r>
          </w:p>
        </w:tc>
      </w:tr>
    </w:tbl>
    <w:p w:rsidR="006F5072" w:rsidRPr="00AA6E7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134F5C" w:rsidRPr="00AA6E74" w:rsidRDefault="00134F5C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>添付書類　別紙受講者名簿</w:t>
      </w:r>
    </w:p>
    <w:p w:rsidR="00134F5C" w:rsidRPr="00AA6E74" w:rsidRDefault="00134F5C">
      <w:pPr>
        <w:rPr>
          <w:rFonts w:hAnsi="ＭＳ 明朝"/>
        </w:rPr>
      </w:pPr>
      <w:r w:rsidRPr="00AA6E74">
        <w:rPr>
          <w:rFonts w:hAnsi="ＭＳ 明朝"/>
        </w:rPr>
        <w:br w:type="page"/>
      </w:r>
    </w:p>
    <w:p w:rsidR="00134F5C" w:rsidRPr="00AA6E74" w:rsidRDefault="00134F5C" w:rsidP="006F5072">
      <w:pPr>
        <w:autoSpaceDE w:val="0"/>
        <w:autoSpaceDN w:val="0"/>
        <w:jc w:val="left"/>
        <w:rPr>
          <w:rFonts w:hAnsi="ＭＳ 明朝"/>
        </w:rPr>
      </w:pPr>
      <w:r w:rsidRPr="00AA6E74">
        <w:rPr>
          <w:rFonts w:hAnsi="ＭＳ 明朝" w:hint="eastAsia"/>
        </w:rPr>
        <w:t>別紙</w:t>
      </w:r>
    </w:p>
    <w:p w:rsidR="00134F5C" w:rsidRPr="00AA6E74" w:rsidRDefault="00134F5C" w:rsidP="00134F5C">
      <w:pPr>
        <w:autoSpaceDE w:val="0"/>
        <w:autoSpaceDN w:val="0"/>
        <w:jc w:val="center"/>
        <w:rPr>
          <w:rFonts w:hAnsi="ＭＳ 明朝"/>
        </w:rPr>
      </w:pPr>
      <w:r w:rsidRPr="00AA6E74">
        <w:rPr>
          <w:rFonts w:hAnsi="ＭＳ 明朝" w:hint="eastAsia"/>
        </w:rPr>
        <w:t>受講者名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01"/>
        <w:gridCol w:w="1185"/>
        <w:gridCol w:w="1424"/>
      </w:tblGrid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№</w:t>
            </w:r>
          </w:p>
        </w:tc>
        <w:tc>
          <w:tcPr>
            <w:tcW w:w="1843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氏名</w:t>
            </w:r>
          </w:p>
        </w:tc>
        <w:tc>
          <w:tcPr>
            <w:tcW w:w="2552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住所</w:t>
            </w:r>
          </w:p>
        </w:tc>
        <w:tc>
          <w:tcPr>
            <w:tcW w:w="1501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生年月日</w:t>
            </w: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性別</w:t>
            </w:r>
          </w:p>
        </w:tc>
        <w:tc>
          <w:tcPr>
            <w:tcW w:w="1424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備考</w:t>
            </w: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１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２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３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４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５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６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７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８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９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0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1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2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3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4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5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5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6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7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8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19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0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1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2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3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4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  <w:tr w:rsidR="00AA6E74" w:rsidRPr="00AA6E74" w:rsidTr="00371853">
        <w:tc>
          <w:tcPr>
            <w:tcW w:w="567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/>
              </w:rPr>
              <w:t>25</w:t>
            </w:r>
          </w:p>
        </w:tc>
        <w:tc>
          <w:tcPr>
            <w:tcW w:w="1843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2552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501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  <w:tc>
          <w:tcPr>
            <w:tcW w:w="1185" w:type="dxa"/>
          </w:tcPr>
          <w:p w:rsidR="00FF1BCD" w:rsidRPr="00371853" w:rsidRDefault="00FF1BCD" w:rsidP="00371853">
            <w:pPr>
              <w:jc w:val="center"/>
              <w:rPr>
                <w:rFonts w:hAnsi="ＭＳ 明朝"/>
              </w:rPr>
            </w:pPr>
            <w:r w:rsidRPr="00371853">
              <w:rPr>
                <w:rFonts w:hAnsi="ＭＳ 明朝" w:hint="eastAsia"/>
              </w:rPr>
              <w:t>男・女</w:t>
            </w:r>
          </w:p>
        </w:tc>
        <w:tc>
          <w:tcPr>
            <w:tcW w:w="1424" w:type="dxa"/>
          </w:tcPr>
          <w:p w:rsidR="00FF1BCD" w:rsidRPr="00371853" w:rsidRDefault="00FF1BCD" w:rsidP="00862516">
            <w:pPr>
              <w:rPr>
                <w:rFonts w:hAnsi="ＭＳ 明朝"/>
              </w:rPr>
            </w:pPr>
          </w:p>
        </w:tc>
      </w:tr>
    </w:tbl>
    <w:p w:rsidR="00CF1F66" w:rsidRDefault="00CF1F66" w:rsidP="006F5072">
      <w:pPr>
        <w:autoSpaceDE w:val="0"/>
        <w:autoSpaceDN w:val="0"/>
        <w:jc w:val="left"/>
        <w:rPr>
          <w:rFonts w:hAnsi="ＭＳ 明朝"/>
        </w:rPr>
      </w:pPr>
    </w:p>
    <w:sectPr w:rsidR="00CF1F66" w:rsidSect="00DE293D">
      <w:pgSz w:w="11906" w:h="16838" w:code="9"/>
      <w:pgMar w:top="1418" w:right="1418" w:bottom="1418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87" w:rsidRDefault="00F34187" w:rsidP="00683D8B">
      <w:r>
        <w:separator/>
      </w:r>
    </w:p>
  </w:endnote>
  <w:endnote w:type="continuationSeparator" w:id="0">
    <w:p w:rsidR="00F34187" w:rsidRDefault="00F34187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87" w:rsidRDefault="00F34187" w:rsidP="00683D8B">
      <w:r>
        <w:separator/>
      </w:r>
    </w:p>
  </w:footnote>
  <w:footnote w:type="continuationSeparator" w:id="0">
    <w:p w:rsidR="00F34187" w:rsidRDefault="00F34187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61"/>
    <w:rsid w:val="00004E40"/>
    <w:rsid w:val="00064551"/>
    <w:rsid w:val="000C6ADF"/>
    <w:rsid w:val="00106C1F"/>
    <w:rsid w:val="00134F5C"/>
    <w:rsid w:val="00141CE9"/>
    <w:rsid w:val="00154116"/>
    <w:rsid w:val="001706D8"/>
    <w:rsid w:val="001F01A1"/>
    <w:rsid w:val="00246A86"/>
    <w:rsid w:val="00257761"/>
    <w:rsid w:val="00260C5E"/>
    <w:rsid w:val="002F21D5"/>
    <w:rsid w:val="00371853"/>
    <w:rsid w:val="003D7DEC"/>
    <w:rsid w:val="00417B48"/>
    <w:rsid w:val="00451719"/>
    <w:rsid w:val="004C7DAB"/>
    <w:rsid w:val="004F1527"/>
    <w:rsid w:val="00507197"/>
    <w:rsid w:val="00520325"/>
    <w:rsid w:val="005D46A7"/>
    <w:rsid w:val="00626607"/>
    <w:rsid w:val="00683D8B"/>
    <w:rsid w:val="006A01BF"/>
    <w:rsid w:val="006D5F17"/>
    <w:rsid w:val="006F5072"/>
    <w:rsid w:val="00707CBF"/>
    <w:rsid w:val="0073259C"/>
    <w:rsid w:val="007A7C07"/>
    <w:rsid w:val="007D0D08"/>
    <w:rsid w:val="007E3B45"/>
    <w:rsid w:val="00862516"/>
    <w:rsid w:val="008B4D1D"/>
    <w:rsid w:val="008F78B6"/>
    <w:rsid w:val="00910154"/>
    <w:rsid w:val="009173DD"/>
    <w:rsid w:val="00921ED5"/>
    <w:rsid w:val="00946715"/>
    <w:rsid w:val="009657C2"/>
    <w:rsid w:val="009A6BF6"/>
    <w:rsid w:val="009B1B71"/>
    <w:rsid w:val="009C6265"/>
    <w:rsid w:val="009E3D34"/>
    <w:rsid w:val="009F22BD"/>
    <w:rsid w:val="009F245A"/>
    <w:rsid w:val="00A60F3B"/>
    <w:rsid w:val="00A62CE1"/>
    <w:rsid w:val="00A63BEE"/>
    <w:rsid w:val="00AA6E74"/>
    <w:rsid w:val="00B12943"/>
    <w:rsid w:val="00B25B58"/>
    <w:rsid w:val="00B46D17"/>
    <w:rsid w:val="00C65D40"/>
    <w:rsid w:val="00CE34A1"/>
    <w:rsid w:val="00CF1F66"/>
    <w:rsid w:val="00D24AB5"/>
    <w:rsid w:val="00DE293D"/>
    <w:rsid w:val="00E14915"/>
    <w:rsid w:val="00E15F6B"/>
    <w:rsid w:val="00E53A4C"/>
    <w:rsid w:val="00E828F8"/>
    <w:rsid w:val="00E84BAA"/>
    <w:rsid w:val="00E9090C"/>
    <w:rsid w:val="00EC435B"/>
    <w:rsid w:val="00EC7F25"/>
    <w:rsid w:val="00EE29AD"/>
    <w:rsid w:val="00F34187"/>
    <w:rsid w:val="00F737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436938-29F8-465F-B637-841DDBD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D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3D8B"/>
    <w:rPr>
      <w:rFonts w:cs="Times New Roman"/>
    </w:rPr>
  </w:style>
  <w:style w:type="character" w:styleId="a7">
    <w:name w:val="annotation reference"/>
    <w:uiPriority w:val="99"/>
    <w:semiHidden/>
    <w:unhideWhenUsed/>
    <w:rsid w:val="0025776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776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25776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776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25776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77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5776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F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B374-9F0B-4D66-8ABD-C6CC3D9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英里香</dc:creator>
  <cp:keywords/>
  <dc:description/>
  <cp:lastModifiedBy>小倉　江理子</cp:lastModifiedBy>
  <cp:revision>2</cp:revision>
  <dcterms:created xsi:type="dcterms:W3CDTF">2025-11-14T01:55:00Z</dcterms:created>
  <dcterms:modified xsi:type="dcterms:W3CDTF">2025-11-14T01:55:00Z</dcterms:modified>
</cp:coreProperties>
</file>